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8669C" w:rsidP="005237B7" w:rsidRDefault="0018669C" w14:paraId="672A6659" w14:textId="77777777">
      <w:pPr>
        <w:keepNext/>
        <w:tabs>
          <w:tab w:val="num" w:pos="0"/>
        </w:tabs>
        <w:suppressAutoHyphens/>
        <w:jc w:val="center"/>
      </w:pPr>
    </w:p>
    <w:p w:rsidRPr="00655410" w:rsidR="007222F4" w:rsidP="007222F4" w:rsidRDefault="007222F4" w14:paraId="0A37501D" w14:textId="77777777"/>
    <w:p w:rsidRPr="00655410" w:rsidR="007222F4" w:rsidP="007222F4" w:rsidRDefault="007222F4" w14:paraId="5DAB6C7B" w14:textId="77777777"/>
    <w:p w:rsidRPr="00D65DE0" w:rsidR="007222F4" w:rsidP="0622F928" w:rsidRDefault="007222F4" w14:paraId="5A2365EE" w14:textId="4AFA988E">
      <w:pPr>
        <w:pStyle w:val="Ttulo6"/>
        <w:keepNext w:val="1"/>
        <w:numPr>
          <w:ilvl w:val="5"/>
          <w:numId w:val="1"/>
        </w:numPr>
        <w:suppressAutoHyphens/>
        <w:spacing w:before="0" w:after="0"/>
        <w:jc w:val="center"/>
        <w:rPr>
          <w:rFonts w:ascii="Calibri" w:hAnsi="Calibri" w:eastAsia="Calibri" w:cs="Calibri" w:asciiTheme="minorAscii" w:hAnsiTheme="minorAscii" w:eastAsiaTheme="minorAscii" w:cstheme="minorAscii"/>
          <w:sz w:val="30"/>
          <w:szCs w:val="30"/>
        </w:rPr>
      </w:pPr>
      <w:r w:rsidRPr="0622F928" w:rsidR="007222F4">
        <w:rPr>
          <w:rFonts w:ascii="Calibri" w:hAnsi="Calibri" w:eastAsia="Calibri" w:cs="Calibri" w:asciiTheme="minorAscii" w:hAnsiTheme="minorAscii" w:eastAsiaTheme="minorAscii" w:cstheme="minorAscii"/>
          <w:sz w:val="30"/>
          <w:szCs w:val="30"/>
        </w:rPr>
        <w:t>CARTA DE ACEITE</w:t>
      </w:r>
    </w:p>
    <w:p w:rsidR="0622F928" w:rsidP="0622F928" w:rsidRDefault="0622F928" w14:paraId="24D840C7" w14:textId="31BD9873">
      <w:pPr>
        <w:pStyle w:val="Normal"/>
        <w:keepNext w:val="1"/>
        <w:rPr>
          <w:sz w:val="30"/>
          <w:szCs w:val="30"/>
        </w:rPr>
      </w:pPr>
    </w:p>
    <w:p w:rsidR="0622F928" w:rsidP="0622F928" w:rsidRDefault="0622F928" w14:paraId="20B22441" w14:textId="6735FAA3">
      <w:pPr>
        <w:pStyle w:val="Normal"/>
        <w:keepNext w:val="1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0"/>
          <w:szCs w:val="30"/>
        </w:rPr>
      </w:pPr>
      <w:r w:rsidRPr="0622F928" w:rsidR="0622F92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0"/>
          <w:szCs w:val="30"/>
        </w:rPr>
        <w:t>ESTÁGIO DE DOCÊNCIA</w:t>
      </w:r>
    </w:p>
    <w:p w:rsidRPr="00D65DE0" w:rsidR="007222F4" w:rsidP="007222F4" w:rsidRDefault="007222F4" w14:paraId="02EB378F" w14:textId="77777777">
      <w:pPr>
        <w:jc w:val="center"/>
        <w:rPr>
          <w:rFonts w:ascii="Calibri" w:hAnsi="Calibri" w:cs="Calibri"/>
          <w:sz w:val="28"/>
          <w:szCs w:val="28"/>
        </w:rPr>
      </w:pPr>
    </w:p>
    <w:p w:rsidRPr="00D65DE0" w:rsidR="007222F4" w:rsidP="007222F4" w:rsidRDefault="007222F4" w14:paraId="5A39BBE3" w14:textId="77777777">
      <w:pPr>
        <w:jc w:val="center"/>
        <w:rPr>
          <w:rFonts w:ascii="Calibri" w:hAnsi="Calibri" w:cs="Calibri"/>
          <w:sz w:val="28"/>
          <w:szCs w:val="28"/>
        </w:rPr>
      </w:pPr>
    </w:p>
    <w:p w:rsidRPr="00D65DE0" w:rsidR="007222F4" w:rsidP="007222F4" w:rsidRDefault="007222F4" w14:paraId="41C8F396" w14:textId="77777777">
      <w:pPr>
        <w:jc w:val="center"/>
        <w:rPr>
          <w:rFonts w:ascii="Calibri" w:hAnsi="Calibri" w:cs="Calibri"/>
          <w:sz w:val="28"/>
          <w:szCs w:val="28"/>
        </w:rPr>
      </w:pPr>
    </w:p>
    <w:p w:rsidRPr="00D65DE0" w:rsidR="007222F4" w:rsidP="0622F928" w:rsidRDefault="007222F4" w14:paraId="004A7AD8" w14:textId="644ED19C">
      <w:pPr>
        <w:jc w:val="both"/>
        <w:rPr>
          <w:rFonts w:ascii="Calibri" w:hAnsi="Calibri" w:cs="Calibri"/>
          <w:sz w:val="28"/>
          <w:szCs w:val="28"/>
        </w:rPr>
      </w:pPr>
      <w:r w:rsidRPr="0622F928" w:rsidR="0622F928">
        <w:rPr>
          <w:rFonts w:ascii="Calibri" w:hAnsi="Calibri" w:cs="Calibri"/>
          <w:sz w:val="28"/>
          <w:szCs w:val="28"/>
        </w:rPr>
        <w:t>Eu, professor ________, aceito o/a aluno/a _________, matriculado/a no Programa de Pós Graduação em Artes – Mestrado Profissional, da UNESPAR/Campus de Curitiba II, para a realização do Estágio de Docência. Acrescento que sou responsável pela disciplina ________, campo do estágio a ser desenvolvido pelo/a aluno/a, disciplina essa que compõe a matriz curricular do Curso _______, ofertado pela Universidade ______, com sede na rua ________, nº _____, CEP ______, Telefone (xx)________.</w:t>
      </w:r>
    </w:p>
    <w:p w:rsidRPr="00D65DE0" w:rsidR="007222F4" w:rsidP="0622F928" w:rsidRDefault="007222F4" w14:paraId="169A681D" w14:textId="5DFAF4A1">
      <w:pPr>
        <w:jc w:val="both"/>
        <w:rPr>
          <w:rFonts w:ascii="Calibri" w:hAnsi="Calibri" w:cs="Calibri"/>
          <w:sz w:val="28"/>
          <w:szCs w:val="28"/>
        </w:rPr>
      </w:pPr>
    </w:p>
    <w:p w:rsidRPr="00D65DE0" w:rsidR="007222F4" w:rsidP="0622F928" w:rsidRDefault="007222F4" w14:paraId="2E387C16" w14:textId="6D22BE5F">
      <w:pPr>
        <w:jc w:val="both"/>
        <w:rPr>
          <w:rFonts w:ascii="Calibri" w:hAnsi="Calibri" w:cs="Calibri"/>
          <w:sz w:val="28"/>
          <w:szCs w:val="28"/>
        </w:rPr>
      </w:pPr>
    </w:p>
    <w:p w:rsidRPr="00D65DE0" w:rsidR="007222F4" w:rsidP="0622F928" w:rsidRDefault="007222F4" w14:paraId="7C29E3E9" w14:textId="56CD9AD6">
      <w:pPr>
        <w:jc w:val="both"/>
        <w:rPr>
          <w:rFonts w:ascii="Calibri" w:hAnsi="Calibri" w:cs="Calibri"/>
          <w:sz w:val="28"/>
          <w:szCs w:val="28"/>
        </w:rPr>
      </w:pPr>
      <w:r w:rsidRPr="0622F928" w:rsidR="0622F928">
        <w:rPr>
          <w:rFonts w:ascii="Calibri" w:hAnsi="Calibri" w:cs="Calibri"/>
          <w:sz w:val="28"/>
          <w:szCs w:val="28"/>
        </w:rPr>
        <w:t>______________________</w:t>
      </w:r>
    </w:p>
    <w:p w:rsidRPr="00D65DE0" w:rsidR="007222F4" w:rsidP="0622F928" w:rsidRDefault="007222F4" w14:paraId="72A3D3EC" w14:textId="47BA0829">
      <w:pPr>
        <w:jc w:val="both"/>
        <w:rPr>
          <w:rFonts w:ascii="Calibri" w:hAnsi="Calibri" w:cs="Calibri"/>
          <w:sz w:val="28"/>
          <w:szCs w:val="28"/>
        </w:rPr>
      </w:pPr>
      <w:r w:rsidRPr="0622F928" w:rsidR="0622F928">
        <w:rPr>
          <w:rFonts w:ascii="Calibri" w:hAnsi="Calibri" w:cs="Calibri"/>
          <w:sz w:val="28"/>
          <w:szCs w:val="28"/>
        </w:rPr>
        <w:t xml:space="preserve">Assinatura do Responsável </w:t>
      </w:r>
    </w:p>
    <w:p w:rsidR="007C1B86" w:rsidP="0622F928" w:rsidRDefault="007C1B86" w14:paraId="0D0B940D" w14:textId="77777777">
      <w:pPr>
        <w:pStyle w:val="Recuodecorpodetexto"/>
        <w:tabs>
          <w:tab w:val="left" w:pos="2268"/>
        </w:tabs>
        <w:ind w:firstLine="0"/>
        <w:jc w:val="both"/>
        <w:rPr>
          <w:rFonts w:ascii="Calibri" w:hAnsi="Calibri" w:cs="Calibri"/>
        </w:rPr>
      </w:pPr>
    </w:p>
    <w:p w:rsidR="0622F928" w:rsidP="0622F928" w:rsidRDefault="0622F928" w14:paraId="75272CB8" w14:textId="4D223B9F">
      <w:pPr>
        <w:pStyle w:val="Recuodecorpodetexto"/>
        <w:tabs>
          <w:tab w:val="left" w:leader="none" w:pos="2268"/>
        </w:tabs>
        <w:ind w:firstLine="0"/>
        <w:jc w:val="both"/>
        <w:rPr>
          <w:rFonts w:ascii="Calibri" w:hAnsi="Calibri" w:eastAsia="Times New Roman" w:cs="Calibri"/>
          <w:sz w:val="28"/>
          <w:szCs w:val="28"/>
        </w:rPr>
      </w:pPr>
    </w:p>
    <w:p w:rsidR="0622F928" w:rsidP="0622F928" w:rsidRDefault="0622F928" w14:paraId="57FB407E" w14:textId="249BF4EE">
      <w:pPr>
        <w:pStyle w:val="Recuodecorpodetexto"/>
        <w:tabs>
          <w:tab w:val="left" w:leader="none" w:pos="2268"/>
        </w:tabs>
        <w:ind w:firstLine="0"/>
        <w:jc w:val="both"/>
        <w:rPr>
          <w:rFonts w:ascii="Arial" w:hAnsi="Arial" w:eastAsia="Times New Roman" w:cs="Times New Roman"/>
          <w:sz w:val="28"/>
          <w:szCs w:val="28"/>
        </w:rPr>
      </w:pPr>
      <w:r w:rsidRPr="0622F928" w:rsidR="0622F928">
        <w:rPr>
          <w:rFonts w:ascii="Calibri" w:hAnsi="Calibri" w:eastAsia="Times New Roman" w:cs="Calibri"/>
          <w:sz w:val="28"/>
          <w:szCs w:val="28"/>
        </w:rPr>
        <w:t>Local e Data:</w:t>
      </w:r>
    </w:p>
    <w:p w:rsidR="003F0B2B" w:rsidP="00F0374D" w:rsidRDefault="003F0B2B" w14:paraId="0E27B00A" w14:textId="77777777">
      <w:pPr>
        <w:pStyle w:val="Recuodecorpodetexto"/>
        <w:tabs>
          <w:tab w:val="left" w:pos="2268"/>
        </w:tabs>
        <w:ind w:firstLine="0"/>
        <w:jc w:val="center"/>
        <w:rPr>
          <w:rFonts w:ascii="Calibri" w:hAnsi="Calibri" w:cs="Calibri"/>
          <w:szCs w:val="28"/>
        </w:rPr>
      </w:pPr>
    </w:p>
    <w:p w:rsidR="00644505" w:rsidP="00F0374D" w:rsidRDefault="00FC1D8E" w14:paraId="60061E4C" w14:textId="52BDD440">
      <w:pPr>
        <w:pStyle w:val="Recuodecorpodetexto"/>
        <w:tabs>
          <w:tab w:val="left" w:pos="2268"/>
        </w:tabs>
        <w:ind w:firstLine="0"/>
        <w:jc w:val="center"/>
      </w:pPr>
    </w:p>
    <w:sectPr w:rsidR="00725A58" w:rsidSect="006D1A4E">
      <w:headerReference w:type="default" r:id="rId9"/>
      <w:footerReference w:type="default" r:id="rId10"/>
      <w:pgSz w:w="11906" w:h="16838" w:orient="portrait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42B3" w:rsidP="009558FB" w:rsidRDefault="00A542B3" w14:paraId="16558C45" w14:textId="77777777">
      <w:r>
        <w:separator/>
      </w:r>
    </w:p>
  </w:endnote>
  <w:endnote w:type="continuationSeparator" w:id="0">
    <w:p w:rsidR="00A542B3" w:rsidP="009558FB" w:rsidRDefault="00A542B3" w14:paraId="04328C4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6F78" w:rsidP="00DD6F78" w:rsidRDefault="00EF6B62" w14:paraId="70649A7A" w14:textId="77777777">
    <w:pPr>
      <w:pStyle w:val="Rodap"/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>PROGRAMA DE PÓS-GRADUAÇÃO EM ARTES - UNESPAR</w:t>
    </w:r>
  </w:p>
  <w:p w:rsidRPr="00DD6F78" w:rsidR="009558FB" w:rsidP="268CA049" w:rsidRDefault="00DD6F78" w14:paraId="12D79D80" w14:textId="5C9FD0B6">
    <w:pPr>
      <w:pStyle w:val="Rodap"/>
      <w:jc w:val="center"/>
      <w:rPr>
        <w:rFonts w:ascii="Tahoma" w:hAnsi="Tahoma" w:cs="Tahoma"/>
        <w:sz w:val="16"/>
        <w:szCs w:val="16"/>
      </w:rPr>
    </w:pPr>
    <w:r w:rsidRPr="268CA049" w:rsidR="268CA049">
      <w:rPr>
        <w:rFonts w:ascii="Tahoma" w:hAnsi="Tahoma" w:cs="Tahoma"/>
        <w:sz w:val="16"/>
        <w:szCs w:val="16"/>
      </w:rPr>
      <w:t xml:space="preserve">Rua dos Funcionários, </w:t>
    </w:r>
    <w:r w:rsidRPr="268CA049" w:rsidR="268CA049">
      <w:rPr>
        <w:rFonts w:ascii="Tahoma" w:hAnsi="Tahoma" w:cs="Tahoma"/>
        <w:sz w:val="16"/>
        <w:szCs w:val="16"/>
      </w:rPr>
      <w:t xml:space="preserve">n. </w:t>
    </w:r>
    <w:r w:rsidRPr="268CA049" w:rsidR="268CA049">
      <w:rPr>
        <w:rFonts w:ascii="Tahoma" w:hAnsi="Tahoma" w:cs="Tahoma"/>
        <w:sz w:val="16"/>
        <w:szCs w:val="16"/>
      </w:rPr>
      <w:t>1357</w:t>
    </w:r>
    <w:r w:rsidRPr="268CA049" w:rsidR="268CA049">
      <w:rPr>
        <w:rFonts w:ascii="Tahoma" w:hAnsi="Tahoma" w:cs="Tahoma"/>
        <w:sz w:val="16"/>
        <w:szCs w:val="16"/>
      </w:rPr>
      <w:t xml:space="preserve">, </w:t>
    </w:r>
    <w:r w:rsidRPr="268CA049" w:rsidR="268CA049">
      <w:rPr>
        <w:rFonts w:ascii="Tahoma" w:hAnsi="Tahoma" w:cs="Tahoma"/>
        <w:sz w:val="16"/>
        <w:szCs w:val="16"/>
      </w:rPr>
      <w:t>Cabral</w:t>
    </w:r>
    <w:r w:rsidRPr="268CA049" w:rsidR="268CA049">
      <w:rPr>
        <w:rFonts w:ascii="Tahoma" w:hAnsi="Tahoma" w:cs="Tahoma"/>
        <w:sz w:val="16"/>
        <w:szCs w:val="16"/>
      </w:rPr>
      <w:t>,</w:t>
    </w:r>
    <w:r w:rsidRPr="268CA049" w:rsidR="268CA049">
      <w:rPr>
        <w:rFonts w:ascii="Tahoma" w:hAnsi="Tahoma" w:cs="Tahoma"/>
        <w:sz w:val="16"/>
        <w:szCs w:val="16"/>
      </w:rPr>
      <w:t xml:space="preserve"> Curitiba</w:t>
    </w:r>
    <w:r w:rsidRPr="268CA049" w:rsidR="268CA049">
      <w:rPr>
        <w:rFonts w:ascii="Tahoma" w:hAnsi="Tahoma" w:cs="Tahoma"/>
        <w:sz w:val="16"/>
        <w:szCs w:val="16"/>
      </w:rPr>
      <w:t>-P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42B3" w:rsidP="009558FB" w:rsidRDefault="00A542B3" w14:paraId="07E741C4" w14:textId="77777777">
      <w:r>
        <w:separator/>
      </w:r>
    </w:p>
  </w:footnote>
  <w:footnote w:type="continuationSeparator" w:id="0">
    <w:p w:rsidR="00A542B3" w:rsidP="009558FB" w:rsidRDefault="00A542B3" w14:paraId="2890420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11339" w:type="dxa"/>
      <w:jc w:val="center"/>
      <w:tblLayout w:type="fixed"/>
      <w:tblLook w:val="01E0" w:firstRow="1" w:lastRow="1" w:firstColumn="1" w:lastColumn="1" w:noHBand="0" w:noVBand="0"/>
    </w:tblPr>
    <w:tblGrid>
      <w:gridCol w:w="601"/>
      <w:gridCol w:w="1526"/>
      <w:gridCol w:w="459"/>
      <w:gridCol w:w="5679"/>
      <w:gridCol w:w="529"/>
      <w:gridCol w:w="1970"/>
      <w:gridCol w:w="575"/>
    </w:tblGrid>
    <w:tr w:rsidR="006425FD" w:rsidTr="00452DBA" w14:paraId="7DEC6D72" w14:textId="77777777">
      <w:trPr>
        <w:gridBefore w:val="1"/>
        <w:gridAfter w:val="1"/>
        <w:wBefore w:w="601" w:type="dxa"/>
        <w:wAfter w:w="575" w:type="dxa"/>
        <w:jc w:val="center"/>
      </w:trPr>
      <w:tc>
        <w:tcPr>
          <w:tcW w:w="1985" w:type="dxa"/>
          <w:gridSpan w:val="2"/>
        </w:tcPr>
        <w:p w:rsidR="006425FD" w:rsidP="006425FD" w:rsidRDefault="006425FD" w14:paraId="45FB0818" w14:textId="77777777">
          <w:pPr>
            <w:pStyle w:val="Cabealho"/>
          </w:pPr>
        </w:p>
      </w:tc>
      <w:tc>
        <w:tcPr>
          <w:tcW w:w="6208" w:type="dxa"/>
          <w:gridSpan w:val="2"/>
        </w:tcPr>
        <w:p w:rsidRPr="006425FD" w:rsidR="006425FD" w:rsidP="00EF6B62" w:rsidRDefault="006425FD" w14:paraId="049F31CB" w14:textId="77777777">
          <w:pPr>
            <w:pStyle w:val="Cabealho"/>
            <w:ind w:right="214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970" w:type="dxa"/>
        </w:tcPr>
        <w:p w:rsidR="006425FD" w:rsidP="006425FD" w:rsidRDefault="00FC1D8E" w14:paraId="6BDD8482" w14:textId="77777777">
          <w:pPr>
            <w:pStyle w:val="Cabealho"/>
            <w:ind w:right="214"/>
            <w:jc w:val="center"/>
            <w:rPr>
              <w:rFonts w:ascii="Tahoma" w:hAnsi="Tahoma"/>
              <w:b/>
              <w:sz w:val="28"/>
            </w:rPr>
          </w:pPr>
          <w:r>
            <w:rPr>
              <w:rFonts w:ascii="Tahoma" w:hAnsi="Tahoma"/>
              <w:b/>
              <w:noProof/>
              <w:sz w:val="28"/>
            </w:rPr>
            <w:drawing>
              <wp:anchor distT="0" distB="0" distL="114300" distR="114300" simplePos="0" relativeHeight="251657728" behindDoc="1" locked="0" layoutInCell="1" allowOverlap="1" wp14:anchorId="1A4E52F7" wp14:editId="07777777">
                <wp:simplePos x="0" y="0"/>
                <wp:positionH relativeFrom="column">
                  <wp:posOffset>-3175</wp:posOffset>
                </wp:positionH>
                <wp:positionV relativeFrom="paragraph">
                  <wp:posOffset>92710</wp:posOffset>
                </wp:positionV>
                <wp:extent cx="1095375" cy="1095375"/>
                <wp:effectExtent l="0" t="0" r="0" b="0"/>
                <wp:wrapNone/>
                <wp:docPr id="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bookmarkStart w:name="_Hlk47514220" w:id="0"/>
    <w:bookmarkStart w:name="_Hlk47514274" w:id="1"/>
    <w:tr w:rsidR="00452DBA" w:rsidTr="00452DBA" w14:paraId="301A69D1" w14:textId="77777777">
      <w:tblPrEx>
        <w:jc w:val="left"/>
      </w:tblPrEx>
      <w:trPr>
        <w:trHeight w:val="84"/>
      </w:trPr>
      <w:tc>
        <w:tcPr>
          <w:tcW w:w="2127" w:type="dxa"/>
          <w:gridSpan w:val="2"/>
        </w:tcPr>
        <w:p w:rsidR="00452DBA" w:rsidP="00452DBA" w:rsidRDefault="00452DBA" w14:paraId="53128261" w14:textId="77777777">
          <w:pPr>
            <w:pStyle w:val="Cabealho"/>
            <w:jc w:val="center"/>
          </w:pPr>
          <w:r>
            <w:object w:dxaOrig="13247" w:dyaOrig="7274" w14:anchorId="176909FF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i1025" style="width:86.25pt;height:64.5pt" type="#_x0000_t75">
                <v:imagedata o:title="" r:id="rId2"/>
              </v:shape>
              <o:OLEObject Type="Embed" ProgID="PBrush" ShapeID="_x0000_i1025" DrawAspect="Content" ObjectID="_1699957574" r:id="rId3"/>
            </w:object>
          </w:r>
          <w:bookmarkEnd w:id="0"/>
        </w:p>
      </w:tc>
      <w:tc>
        <w:tcPr>
          <w:tcW w:w="6138" w:type="dxa"/>
          <w:gridSpan w:val="2"/>
        </w:tcPr>
        <w:p w:rsidRPr="00C05A45" w:rsidR="00452DBA" w:rsidP="00452DBA" w:rsidRDefault="00452DBA" w14:paraId="008FC5D0" w14:textId="77777777">
          <w:pPr>
            <w:pStyle w:val="Cabealho"/>
            <w:ind w:left="-142" w:right="214"/>
            <w:jc w:val="center"/>
            <w:rPr>
              <w:rFonts w:cs="Arial"/>
              <w:b/>
              <w:bCs/>
              <w:sz w:val="36"/>
              <w:szCs w:val="36"/>
            </w:rPr>
          </w:pPr>
          <w:bookmarkStart w:name="_Hlk47514242" w:id="2"/>
          <w:r w:rsidRPr="00C05A45">
            <w:rPr>
              <w:rFonts w:cs="Arial"/>
              <w:b/>
              <w:bCs/>
              <w:sz w:val="36"/>
              <w:szCs w:val="36"/>
            </w:rPr>
            <w:t>Universidade Estadual do Paraná</w:t>
          </w:r>
        </w:p>
        <w:p w:rsidRPr="00C05A45" w:rsidR="00452DBA" w:rsidP="00452DBA" w:rsidRDefault="00452DBA" w14:paraId="4FD896B3" w14:textId="77777777">
          <w:pPr>
            <w:pStyle w:val="Cabealho"/>
            <w:ind w:left="-142" w:right="214"/>
            <w:jc w:val="center"/>
            <w:rPr>
              <w:rFonts w:cs="Arial"/>
              <w:b/>
              <w:bCs/>
              <w:sz w:val="20"/>
              <w:szCs w:val="20"/>
            </w:rPr>
          </w:pPr>
          <w:r w:rsidRPr="00C05A45">
            <w:rPr>
              <w:rFonts w:cs="Arial"/>
              <w:b/>
              <w:bCs/>
              <w:sz w:val="20"/>
              <w:szCs w:val="20"/>
            </w:rPr>
            <w:t>Credenciada pelo Decreto Estadual n. 9538, de 05/12/2013.</w:t>
          </w:r>
        </w:p>
        <w:p w:rsidR="00452DBA" w:rsidP="00452DBA" w:rsidRDefault="00452DBA" w14:paraId="26282C56" w14:textId="77777777">
          <w:pPr>
            <w:pStyle w:val="Cabealho"/>
            <w:ind w:left="-142" w:right="214"/>
            <w:jc w:val="center"/>
            <w:rPr>
              <w:rFonts w:cs="Arial"/>
              <w:b/>
              <w:bCs/>
              <w:sz w:val="36"/>
            </w:rPr>
          </w:pPr>
          <w:r w:rsidRPr="00C05A45">
            <w:rPr>
              <w:rFonts w:cs="Arial"/>
              <w:b/>
              <w:bCs/>
              <w:i/>
            </w:rPr>
            <w:t>Campus</w:t>
          </w:r>
          <w:r w:rsidRPr="00C05A45">
            <w:rPr>
              <w:rFonts w:cs="Arial"/>
              <w:b/>
              <w:bCs/>
            </w:rPr>
            <w:t xml:space="preserve"> de Curitiba II-FA</w:t>
          </w:r>
          <w:r>
            <w:rPr>
              <w:rFonts w:cs="Arial"/>
              <w:b/>
              <w:bCs/>
            </w:rPr>
            <w:t>P</w:t>
          </w:r>
        </w:p>
        <w:bookmarkEnd w:id="2"/>
        <w:p w:rsidRPr="00D0702C" w:rsidR="00452DBA" w:rsidP="00452DBA" w:rsidRDefault="00452DBA" w14:paraId="62486C05" w14:textId="77777777">
          <w:pPr>
            <w:pStyle w:val="Cabealho"/>
            <w:ind w:left="-142" w:right="214"/>
            <w:jc w:val="center"/>
            <w:rPr>
              <w:rFonts w:cs="Arial"/>
              <w:b/>
              <w:bCs/>
            </w:rPr>
          </w:pPr>
        </w:p>
      </w:tc>
      <w:tc>
        <w:tcPr>
          <w:tcW w:w="3074" w:type="dxa"/>
          <w:gridSpan w:val="3"/>
        </w:tcPr>
        <w:p w:rsidR="00452DBA" w:rsidP="00452DBA" w:rsidRDefault="00452DBA" w14:paraId="4101652C" w14:textId="77777777">
          <w:pPr>
            <w:pStyle w:val="Cabealho"/>
            <w:ind w:left="-948" w:right="214"/>
            <w:jc w:val="center"/>
            <w:rPr>
              <w:rFonts w:ascii="Tahoma" w:hAnsi="Tahoma"/>
              <w:b/>
              <w:sz w:val="28"/>
            </w:rPr>
          </w:pPr>
        </w:p>
      </w:tc>
    </w:tr>
    <w:bookmarkEnd w:id="1"/>
  </w:tbl>
  <w:p w:rsidRPr="00655410" w:rsidR="009558FB" w:rsidP="006425FD" w:rsidRDefault="009558FB" w14:paraId="4B99056E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8FB"/>
    <w:rsid w:val="0000595B"/>
    <w:rsid w:val="0001132A"/>
    <w:rsid w:val="00026A13"/>
    <w:rsid w:val="000412D9"/>
    <w:rsid w:val="00042919"/>
    <w:rsid w:val="000659A9"/>
    <w:rsid w:val="00073287"/>
    <w:rsid w:val="00074AB0"/>
    <w:rsid w:val="00086DE0"/>
    <w:rsid w:val="000A71A6"/>
    <w:rsid w:val="000B5945"/>
    <w:rsid w:val="000F5DF9"/>
    <w:rsid w:val="00105B83"/>
    <w:rsid w:val="00112A22"/>
    <w:rsid w:val="001131EA"/>
    <w:rsid w:val="001249E5"/>
    <w:rsid w:val="00130F33"/>
    <w:rsid w:val="00161E46"/>
    <w:rsid w:val="0018506F"/>
    <w:rsid w:val="0018669C"/>
    <w:rsid w:val="001A3FDC"/>
    <w:rsid w:val="001D477B"/>
    <w:rsid w:val="001E38B1"/>
    <w:rsid w:val="00206E7D"/>
    <w:rsid w:val="0023150B"/>
    <w:rsid w:val="00232451"/>
    <w:rsid w:val="00255BC5"/>
    <w:rsid w:val="00262C9D"/>
    <w:rsid w:val="00270E73"/>
    <w:rsid w:val="002A142E"/>
    <w:rsid w:val="002B7B6F"/>
    <w:rsid w:val="002D0BC4"/>
    <w:rsid w:val="002E33AF"/>
    <w:rsid w:val="002F4FAF"/>
    <w:rsid w:val="00302CF1"/>
    <w:rsid w:val="003258FE"/>
    <w:rsid w:val="00331371"/>
    <w:rsid w:val="0036480A"/>
    <w:rsid w:val="00381AE3"/>
    <w:rsid w:val="003A4651"/>
    <w:rsid w:val="003D5CC3"/>
    <w:rsid w:val="003F0B2B"/>
    <w:rsid w:val="00406EE6"/>
    <w:rsid w:val="0041139B"/>
    <w:rsid w:val="004217F6"/>
    <w:rsid w:val="0042228C"/>
    <w:rsid w:val="00452DBA"/>
    <w:rsid w:val="00474B80"/>
    <w:rsid w:val="004A087A"/>
    <w:rsid w:val="004E1ACA"/>
    <w:rsid w:val="004F73E7"/>
    <w:rsid w:val="00516486"/>
    <w:rsid w:val="005237B7"/>
    <w:rsid w:val="00526933"/>
    <w:rsid w:val="00545C06"/>
    <w:rsid w:val="005650E8"/>
    <w:rsid w:val="005752C8"/>
    <w:rsid w:val="00575877"/>
    <w:rsid w:val="00591328"/>
    <w:rsid w:val="00595E32"/>
    <w:rsid w:val="005A0E1B"/>
    <w:rsid w:val="005A49A2"/>
    <w:rsid w:val="005A57B0"/>
    <w:rsid w:val="005B3035"/>
    <w:rsid w:val="005E2BD6"/>
    <w:rsid w:val="005E3092"/>
    <w:rsid w:val="005E3247"/>
    <w:rsid w:val="005F75BB"/>
    <w:rsid w:val="00623233"/>
    <w:rsid w:val="006425FD"/>
    <w:rsid w:val="00644505"/>
    <w:rsid w:val="00645A8E"/>
    <w:rsid w:val="006500C6"/>
    <w:rsid w:val="00655410"/>
    <w:rsid w:val="006B5A1E"/>
    <w:rsid w:val="006C3EB2"/>
    <w:rsid w:val="006D1A13"/>
    <w:rsid w:val="006D1A4E"/>
    <w:rsid w:val="006D2501"/>
    <w:rsid w:val="006D5574"/>
    <w:rsid w:val="007222F4"/>
    <w:rsid w:val="00725A58"/>
    <w:rsid w:val="00753820"/>
    <w:rsid w:val="00770E31"/>
    <w:rsid w:val="00771892"/>
    <w:rsid w:val="00772EA8"/>
    <w:rsid w:val="00794BB8"/>
    <w:rsid w:val="007953B8"/>
    <w:rsid w:val="007C10BC"/>
    <w:rsid w:val="007C1B86"/>
    <w:rsid w:val="007C1C7B"/>
    <w:rsid w:val="007E0B29"/>
    <w:rsid w:val="007F3EEA"/>
    <w:rsid w:val="00802C3C"/>
    <w:rsid w:val="00816805"/>
    <w:rsid w:val="0082331F"/>
    <w:rsid w:val="008356C1"/>
    <w:rsid w:val="00836F40"/>
    <w:rsid w:val="0085393D"/>
    <w:rsid w:val="00893AB8"/>
    <w:rsid w:val="008D0E57"/>
    <w:rsid w:val="008D3628"/>
    <w:rsid w:val="008E10AA"/>
    <w:rsid w:val="008E42B7"/>
    <w:rsid w:val="00922A87"/>
    <w:rsid w:val="0093533F"/>
    <w:rsid w:val="0094287A"/>
    <w:rsid w:val="00945E44"/>
    <w:rsid w:val="00953603"/>
    <w:rsid w:val="009558FB"/>
    <w:rsid w:val="00961A26"/>
    <w:rsid w:val="009B33F0"/>
    <w:rsid w:val="009C3768"/>
    <w:rsid w:val="009D1BB6"/>
    <w:rsid w:val="00A22B54"/>
    <w:rsid w:val="00A242BC"/>
    <w:rsid w:val="00A31F2D"/>
    <w:rsid w:val="00A542B3"/>
    <w:rsid w:val="00A7323E"/>
    <w:rsid w:val="00AE04BF"/>
    <w:rsid w:val="00B06942"/>
    <w:rsid w:val="00B078FB"/>
    <w:rsid w:val="00B17899"/>
    <w:rsid w:val="00B20DEC"/>
    <w:rsid w:val="00B24016"/>
    <w:rsid w:val="00B4211E"/>
    <w:rsid w:val="00B82D66"/>
    <w:rsid w:val="00B873B8"/>
    <w:rsid w:val="00B947F3"/>
    <w:rsid w:val="00BE6CB8"/>
    <w:rsid w:val="00BF6DC9"/>
    <w:rsid w:val="00C001DF"/>
    <w:rsid w:val="00C05691"/>
    <w:rsid w:val="00C123D6"/>
    <w:rsid w:val="00C17E46"/>
    <w:rsid w:val="00C202A3"/>
    <w:rsid w:val="00C305FB"/>
    <w:rsid w:val="00C54F4F"/>
    <w:rsid w:val="00C6560A"/>
    <w:rsid w:val="00C83725"/>
    <w:rsid w:val="00C93C3A"/>
    <w:rsid w:val="00CA1048"/>
    <w:rsid w:val="00CC4994"/>
    <w:rsid w:val="00CF1FBD"/>
    <w:rsid w:val="00D359A9"/>
    <w:rsid w:val="00D63EF4"/>
    <w:rsid w:val="00D65DE0"/>
    <w:rsid w:val="00D9016A"/>
    <w:rsid w:val="00D91F66"/>
    <w:rsid w:val="00D94439"/>
    <w:rsid w:val="00D94531"/>
    <w:rsid w:val="00D96CEC"/>
    <w:rsid w:val="00DC528B"/>
    <w:rsid w:val="00DC6940"/>
    <w:rsid w:val="00DD2FC0"/>
    <w:rsid w:val="00DD6F78"/>
    <w:rsid w:val="00E0226E"/>
    <w:rsid w:val="00E07954"/>
    <w:rsid w:val="00E36257"/>
    <w:rsid w:val="00E56847"/>
    <w:rsid w:val="00E57F0D"/>
    <w:rsid w:val="00E63B69"/>
    <w:rsid w:val="00E706ED"/>
    <w:rsid w:val="00E808AB"/>
    <w:rsid w:val="00E87D48"/>
    <w:rsid w:val="00EC73D9"/>
    <w:rsid w:val="00ED5573"/>
    <w:rsid w:val="00EE4E24"/>
    <w:rsid w:val="00EE5AD1"/>
    <w:rsid w:val="00EF6B62"/>
    <w:rsid w:val="00F02286"/>
    <w:rsid w:val="00F0374D"/>
    <w:rsid w:val="00F04486"/>
    <w:rsid w:val="00F168B1"/>
    <w:rsid w:val="00F3181F"/>
    <w:rsid w:val="00F3583A"/>
    <w:rsid w:val="00F36576"/>
    <w:rsid w:val="00F55E4D"/>
    <w:rsid w:val="00F77697"/>
    <w:rsid w:val="00F90C22"/>
    <w:rsid w:val="00F924E4"/>
    <w:rsid w:val="00F93B6C"/>
    <w:rsid w:val="00F93C4B"/>
    <w:rsid w:val="00FA58C7"/>
    <w:rsid w:val="00FA706D"/>
    <w:rsid w:val="00FC1D8E"/>
    <w:rsid w:val="00FC6B10"/>
    <w:rsid w:val="00FF7EE1"/>
    <w:rsid w:val="01556D6B"/>
    <w:rsid w:val="0622F928"/>
    <w:rsid w:val="062B68F6"/>
    <w:rsid w:val="0846EC59"/>
    <w:rsid w:val="0C9822A7"/>
    <w:rsid w:val="0E162EB0"/>
    <w:rsid w:val="12E99FD3"/>
    <w:rsid w:val="192DD921"/>
    <w:rsid w:val="1C00A17A"/>
    <w:rsid w:val="1CB04BFC"/>
    <w:rsid w:val="1F92A69E"/>
    <w:rsid w:val="22AB47B5"/>
    <w:rsid w:val="268CA049"/>
    <w:rsid w:val="277847FD"/>
    <w:rsid w:val="2D908312"/>
    <w:rsid w:val="3A1488F2"/>
    <w:rsid w:val="3A67B107"/>
    <w:rsid w:val="3B2D1859"/>
    <w:rsid w:val="3E4E3CDE"/>
    <w:rsid w:val="42599A8F"/>
    <w:rsid w:val="44BAD242"/>
    <w:rsid w:val="4F99153F"/>
    <w:rsid w:val="505C7024"/>
    <w:rsid w:val="5699C593"/>
    <w:rsid w:val="57CDBF32"/>
    <w:rsid w:val="58A32564"/>
    <w:rsid w:val="58A32564"/>
    <w:rsid w:val="58E6ED63"/>
    <w:rsid w:val="58E6ED63"/>
    <w:rsid w:val="60A7E003"/>
    <w:rsid w:val="67683266"/>
    <w:rsid w:val="6BB1EC96"/>
    <w:rsid w:val="6EB49E94"/>
    <w:rsid w:val="6F602461"/>
    <w:rsid w:val="705EC9A4"/>
    <w:rsid w:val="70E3A6A1"/>
    <w:rsid w:val="716945C0"/>
    <w:rsid w:val="7196E768"/>
    <w:rsid w:val="74747C0B"/>
    <w:rsid w:val="79E5C14C"/>
    <w:rsid w:val="7AB21085"/>
    <w:rsid w:val="7B8191AD"/>
    <w:rsid w:val="7D301C6F"/>
    <w:rsid w:val="7E0235F4"/>
    <w:rsid w:val="7ECBE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E938F"/>
  <w15:chartTrackingRefBased/>
  <w15:docId w15:val="{0773497F-CC97-4845-9092-B1ED821FA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001DF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A58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FA58C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237B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link w:val="Ttulo1"/>
    <w:rsid w:val="00FA58C7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styleId="Ttulo4Char" w:customStyle="1">
    <w:name w:val="Título 4 Char"/>
    <w:link w:val="Ttulo4"/>
    <w:semiHidden/>
    <w:rsid w:val="00FA58C7"/>
    <w:rPr>
      <w:rFonts w:ascii="Calibri" w:hAnsi="Calibri" w:eastAsia="Times New Roman" w:cs="Times New Roman"/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FA58C7"/>
  </w:style>
  <w:style w:type="paragraph" w:styleId="Sumrio2">
    <w:name w:val="toc 2"/>
    <w:basedOn w:val="Normal"/>
    <w:next w:val="Normal"/>
    <w:autoRedefine/>
    <w:uiPriority w:val="39"/>
    <w:unhideWhenUsed/>
    <w:rsid w:val="00FA58C7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FA58C7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Forte">
    <w:name w:val="Strong"/>
    <w:qFormat/>
    <w:rsid w:val="00FA58C7"/>
    <w:rPr>
      <w:b/>
      <w:bCs/>
    </w:rPr>
  </w:style>
  <w:style w:type="character" w:styleId="nfase">
    <w:name w:val="Emphasis"/>
    <w:qFormat/>
    <w:rsid w:val="00FA58C7"/>
    <w:rPr>
      <w:i/>
      <w:iCs/>
    </w:rPr>
  </w:style>
  <w:style w:type="paragraph" w:styleId="Ttulodondice" w:customStyle="1">
    <w:name w:val="Título do Índice"/>
    <w:basedOn w:val="Ttulo1"/>
    <w:next w:val="Normal"/>
    <w:uiPriority w:val="39"/>
    <w:semiHidden/>
    <w:unhideWhenUsed/>
    <w:qFormat/>
    <w:rsid w:val="00FA58C7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9558FB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link w:val="Cabealho"/>
    <w:uiPriority w:val="99"/>
    <w:rsid w:val="009558FB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558FB"/>
    <w:pPr>
      <w:tabs>
        <w:tab w:val="center" w:pos="4252"/>
        <w:tab w:val="right" w:pos="8504"/>
      </w:tabs>
    </w:pPr>
  </w:style>
  <w:style w:type="character" w:styleId="RodapChar" w:customStyle="1">
    <w:name w:val="Rodapé Char"/>
    <w:link w:val="Rodap"/>
    <w:uiPriority w:val="99"/>
    <w:rsid w:val="009558F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58F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rsid w:val="009558FB"/>
    <w:rPr>
      <w:rFonts w:ascii="Tahoma" w:hAnsi="Tahoma" w:cs="Tahoma"/>
      <w:sz w:val="16"/>
      <w:szCs w:val="16"/>
    </w:rPr>
  </w:style>
  <w:style w:type="character" w:styleId="Ttulo6Char" w:customStyle="1">
    <w:name w:val="Título 6 Char"/>
    <w:link w:val="Ttulo6"/>
    <w:semiHidden/>
    <w:rsid w:val="005237B7"/>
    <w:rPr>
      <w:rFonts w:ascii="Calibri" w:hAnsi="Calibri" w:eastAsia="Times New Roman" w:cs="Times New Roman"/>
      <w:b/>
      <w:bCs/>
      <w:sz w:val="22"/>
      <w:szCs w:val="22"/>
    </w:rPr>
  </w:style>
  <w:style w:type="paragraph" w:styleId="Recuodecorpodetexto">
    <w:name w:val="Body Text Indent"/>
    <w:basedOn w:val="Normal"/>
    <w:link w:val="RecuodecorpodetextoChar"/>
    <w:unhideWhenUsed/>
    <w:rsid w:val="005237B7"/>
    <w:pPr>
      <w:suppressAutoHyphens/>
      <w:spacing w:line="360" w:lineRule="auto"/>
      <w:ind w:firstLine="1701"/>
      <w:jc w:val="both"/>
    </w:pPr>
    <w:rPr>
      <w:rFonts w:ascii="Arial" w:hAnsi="Arial"/>
      <w:sz w:val="28"/>
      <w:szCs w:val="20"/>
    </w:rPr>
  </w:style>
  <w:style w:type="character" w:styleId="RecuodecorpodetextoChar" w:customStyle="1">
    <w:name w:val="Recuo de corpo de texto Char"/>
    <w:link w:val="Recuodecorpodetexto"/>
    <w:rsid w:val="005237B7"/>
    <w:rPr>
      <w:rFonts w:ascii="Arial" w:hAnsi="Arial"/>
      <w:sz w:val="28"/>
    </w:rPr>
  </w:style>
  <w:style w:type="paragraph" w:styleId="WW-Ttulo" w:customStyle="1">
    <w:name w:val="WW-Título"/>
    <w:basedOn w:val="Normal"/>
    <w:next w:val="Subttulo"/>
    <w:rsid w:val="005A0E1B"/>
    <w:pPr>
      <w:suppressAutoHyphens/>
      <w:jc w:val="center"/>
    </w:pPr>
    <w:rPr>
      <w:rFonts w:ascii="Arial" w:hAnsi="Arial" w:cs="Arial"/>
      <w:b/>
      <w:bCs/>
      <w:kern w:val="2"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5A0E1B"/>
    <w:pPr>
      <w:spacing w:after="60"/>
      <w:jc w:val="center"/>
      <w:outlineLvl w:val="1"/>
    </w:pPr>
    <w:rPr>
      <w:rFonts w:ascii="Cambria" w:hAnsi="Cambria"/>
    </w:rPr>
  </w:style>
  <w:style w:type="character" w:styleId="SubttuloChar" w:customStyle="1">
    <w:name w:val="Subtítulo Char"/>
    <w:link w:val="Subttulo"/>
    <w:rsid w:val="005A0E1B"/>
    <w:rPr>
      <w:rFonts w:ascii="Cambria" w:hAnsi="Cambria" w:eastAsia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D96CE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DF13E-94EC-443A-9E90-9C96868DFEE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keryus</dc:creator>
  <keywords/>
  <lastModifiedBy>Secretaria PPG Artes</lastModifiedBy>
  <revision>11</revision>
  <lastPrinted>2021-06-17T16:57:00.0000000Z</lastPrinted>
  <dcterms:created xsi:type="dcterms:W3CDTF">2021-12-02T16:40:00.0000000Z</dcterms:created>
  <dcterms:modified xsi:type="dcterms:W3CDTF">2022-05-10T12:05:06.8425983Z</dcterms:modified>
</coreProperties>
</file>